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9C2B22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77.325,58 (um milhão, setenta e sete mil, trezentos e vinte e cinco reais e cinquenta e oito centavos), para (1) a contratação de serviços de vigilância desarmada para unidades escolares e administração da Secretaria Municipal da Educação e (2) a contratação de serviços de locação de veículos com elevador de embarque/desembarque, com motorista e monitor para o transporte escolar de alunos cadeirantes da educação espe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C2B22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55" w:rsidRDefault="003D7C55" w:rsidP="00126850">
      <w:pPr>
        <w:spacing w:line="240" w:lineRule="auto"/>
      </w:pPr>
      <w:r>
        <w:separator/>
      </w:r>
    </w:p>
  </w:endnote>
  <w:endnote w:type="continuationSeparator" w:id="0">
    <w:p w:rsidR="003D7C55" w:rsidRDefault="003D7C5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2B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2B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55" w:rsidRDefault="003D7C55" w:rsidP="00126850">
      <w:pPr>
        <w:spacing w:line="240" w:lineRule="auto"/>
      </w:pPr>
      <w:r>
        <w:separator/>
      </w:r>
    </w:p>
  </w:footnote>
  <w:footnote w:type="continuationSeparator" w:id="0">
    <w:p w:rsidR="003D7C55" w:rsidRDefault="003D7C5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C55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2B22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A6DD-EDB6-4B22-9AAE-A59B784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9-20T11:28:00Z</dcterms:modified>
</cp:coreProperties>
</file>